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BCAEB" w14:textId="77777777" w:rsidR="001E09FD" w:rsidRPr="00D842E6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554A2F0" w14:textId="77777777" w:rsidR="00945889" w:rsidRPr="00D842E6" w:rsidRDefault="00311DA5" w:rsidP="001E09FD">
      <w:pPr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098959F" wp14:editId="08B0E02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BDE8" w14:textId="77777777" w:rsidR="00945889" w:rsidRPr="00D842E6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26B15CA0" w14:textId="77777777" w:rsidR="00945889" w:rsidRPr="00D842E6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842E6">
        <w:rPr>
          <w:b/>
          <w:bCs/>
          <w:sz w:val="36"/>
        </w:rPr>
        <w:t>ГЛАВНОЕ УПРАВЛЕНИЕ</w:t>
      </w:r>
    </w:p>
    <w:p w14:paraId="7D3B3CF7" w14:textId="77777777" w:rsidR="001B17EE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«РЕГИОН</w:t>
      </w:r>
      <w:r w:rsidR="001B17EE" w:rsidRPr="00D842E6">
        <w:rPr>
          <w:b/>
          <w:bCs/>
          <w:sz w:val="36"/>
        </w:rPr>
        <w:t>АЛЬНАЯ ЭНЕРГЕТИЧЕСКАЯ КОМИССИЯ»</w:t>
      </w:r>
    </w:p>
    <w:p w14:paraId="649EBD93" w14:textId="77777777" w:rsidR="00945889" w:rsidRPr="00D842E6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842E6">
        <w:rPr>
          <w:b/>
          <w:bCs/>
          <w:sz w:val="36"/>
        </w:rPr>
        <w:t>РЯЗАНСКОЙ ОБЛАСТИ</w:t>
      </w:r>
    </w:p>
    <w:p w14:paraId="38DB9555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AFCAB0E" w14:textId="77777777" w:rsidR="00945889" w:rsidRPr="00D842E6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842E6">
        <w:rPr>
          <w:rFonts w:ascii="Times New Roman" w:hAnsi="Times New Roman"/>
        </w:rPr>
        <w:t>П О С Т А Н О В Л Е Н И Е</w:t>
      </w:r>
    </w:p>
    <w:p w14:paraId="2A3B1560" w14:textId="77777777" w:rsidR="00945889" w:rsidRPr="00D842E6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37AFBCD2" w14:textId="6FB1DCCD" w:rsidR="003A4890" w:rsidRPr="00D842E6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842E6">
        <w:rPr>
          <w:rFonts w:ascii="Times New Roman" w:hAnsi="Times New Roman"/>
          <w:bCs/>
          <w:sz w:val="28"/>
          <w:szCs w:val="28"/>
        </w:rPr>
        <w:t xml:space="preserve">от </w:t>
      </w:r>
      <w:r w:rsidR="00680572">
        <w:rPr>
          <w:rFonts w:ascii="Times New Roman" w:hAnsi="Times New Roman"/>
          <w:bCs/>
          <w:sz w:val="28"/>
          <w:szCs w:val="28"/>
        </w:rPr>
        <w:t>17</w:t>
      </w:r>
      <w:r w:rsidRPr="00D842E6">
        <w:rPr>
          <w:rFonts w:ascii="Times New Roman" w:hAnsi="Times New Roman"/>
          <w:bCs/>
          <w:sz w:val="28"/>
          <w:szCs w:val="28"/>
        </w:rPr>
        <w:t xml:space="preserve"> </w:t>
      </w:r>
      <w:r w:rsidR="00482370">
        <w:rPr>
          <w:rFonts w:ascii="Times New Roman" w:hAnsi="Times New Roman"/>
          <w:bCs/>
          <w:sz w:val="28"/>
          <w:szCs w:val="28"/>
        </w:rPr>
        <w:t>декабря</w:t>
      </w:r>
      <w:r w:rsidRPr="00D842E6">
        <w:rPr>
          <w:rFonts w:ascii="Times New Roman" w:hAnsi="Times New Roman"/>
          <w:bCs/>
          <w:sz w:val="28"/>
          <w:szCs w:val="28"/>
        </w:rPr>
        <w:t xml:space="preserve"> 20</w:t>
      </w:r>
      <w:r w:rsidR="00E55314">
        <w:rPr>
          <w:rFonts w:ascii="Times New Roman" w:hAnsi="Times New Roman"/>
          <w:bCs/>
          <w:sz w:val="28"/>
          <w:szCs w:val="28"/>
        </w:rPr>
        <w:t>2</w:t>
      </w:r>
      <w:r w:rsidR="001E4416">
        <w:rPr>
          <w:rFonts w:ascii="Times New Roman" w:hAnsi="Times New Roman"/>
          <w:bCs/>
          <w:sz w:val="28"/>
          <w:szCs w:val="28"/>
        </w:rPr>
        <w:t>5</w:t>
      </w:r>
      <w:r w:rsidRPr="00D842E6">
        <w:rPr>
          <w:rFonts w:ascii="Times New Roman" w:hAnsi="Times New Roman"/>
          <w:bCs/>
          <w:sz w:val="28"/>
          <w:szCs w:val="28"/>
        </w:rPr>
        <w:t xml:space="preserve"> г. №</w:t>
      </w:r>
      <w:r w:rsidR="00680572">
        <w:rPr>
          <w:rFonts w:ascii="Times New Roman" w:hAnsi="Times New Roman"/>
          <w:bCs/>
          <w:sz w:val="28"/>
          <w:szCs w:val="28"/>
        </w:rPr>
        <w:t xml:space="preserve"> 256</w:t>
      </w:r>
      <w:r w:rsidR="00880042" w:rsidRPr="00D842E6">
        <w:rPr>
          <w:rFonts w:ascii="Times New Roman" w:hAnsi="Times New Roman"/>
          <w:bCs/>
          <w:sz w:val="28"/>
          <w:szCs w:val="28"/>
        </w:rPr>
        <w:t xml:space="preserve"> </w:t>
      </w:r>
    </w:p>
    <w:p w14:paraId="6BEB9FED" w14:textId="77777777" w:rsidR="003A4890" w:rsidRPr="00D842E6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963268E" w14:textId="59AACB1E" w:rsidR="00436B13" w:rsidRPr="00D842E6" w:rsidRDefault="008D74D7" w:rsidP="001957BE">
      <w:pPr>
        <w:tabs>
          <w:tab w:val="left" w:pos="142"/>
        </w:tabs>
        <w:jc w:val="center"/>
        <w:rPr>
          <w:rFonts w:ascii="Times New Roman" w:hAnsi="Times New Roman"/>
          <w:bCs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 xml:space="preserve">О </w:t>
      </w:r>
      <w:r w:rsidR="004F0033" w:rsidRPr="00D842E6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842E6">
        <w:rPr>
          <w:rFonts w:ascii="Times New Roman" w:hAnsi="Times New Roman"/>
          <w:sz w:val="28"/>
          <w:szCs w:val="28"/>
        </w:rPr>
        <w:t>й</w:t>
      </w:r>
      <w:r w:rsidR="004F0033" w:rsidRPr="00D842E6">
        <w:rPr>
          <w:rFonts w:ascii="Times New Roman" w:hAnsi="Times New Roman"/>
          <w:sz w:val="28"/>
          <w:szCs w:val="28"/>
        </w:rPr>
        <w:t xml:space="preserve"> в </w:t>
      </w:r>
      <w:r w:rsidR="008C4187" w:rsidRPr="00D842E6">
        <w:rPr>
          <w:rFonts w:ascii="Times New Roman" w:hAnsi="Times New Roman"/>
          <w:sz w:val="28"/>
          <w:szCs w:val="28"/>
        </w:rPr>
        <w:t>постановление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900A59" w:rsidRPr="00D842E6">
        <w:rPr>
          <w:rFonts w:ascii="Times New Roman" w:hAnsi="Times New Roman"/>
          <w:sz w:val="28"/>
          <w:szCs w:val="28"/>
        </w:rPr>
        <w:t xml:space="preserve">ГУ </w:t>
      </w:r>
      <w:r w:rsidR="00AA4414" w:rsidRPr="00D842E6">
        <w:rPr>
          <w:rFonts w:ascii="Times New Roman" w:hAnsi="Times New Roman"/>
          <w:sz w:val="28"/>
          <w:szCs w:val="28"/>
        </w:rPr>
        <w:t>РЭК</w:t>
      </w:r>
      <w:r w:rsidR="00436B13" w:rsidRPr="00D842E6">
        <w:rPr>
          <w:rFonts w:ascii="Times New Roman" w:hAnsi="Times New Roman"/>
          <w:sz w:val="28"/>
          <w:szCs w:val="28"/>
        </w:rPr>
        <w:t xml:space="preserve"> </w:t>
      </w:r>
      <w:r w:rsidR="00DB1F11" w:rsidRPr="00D842E6">
        <w:rPr>
          <w:rFonts w:ascii="Times New Roman" w:hAnsi="Times New Roman"/>
          <w:sz w:val="28"/>
          <w:szCs w:val="28"/>
        </w:rPr>
        <w:t>Рязанской области</w:t>
      </w:r>
      <w:r w:rsidR="007D5C98" w:rsidRPr="00D842E6">
        <w:rPr>
          <w:rFonts w:ascii="Times New Roman" w:hAnsi="Times New Roman"/>
          <w:sz w:val="28"/>
          <w:szCs w:val="28"/>
        </w:rPr>
        <w:t xml:space="preserve"> </w:t>
      </w:r>
      <w:r w:rsidR="00B12431" w:rsidRPr="003310EB">
        <w:rPr>
          <w:sz w:val="28"/>
          <w:szCs w:val="28"/>
        </w:rPr>
        <w:t>от</w:t>
      </w:r>
      <w:r w:rsidR="00B12431">
        <w:rPr>
          <w:sz w:val="28"/>
          <w:szCs w:val="28"/>
        </w:rPr>
        <w:t> 17 декабря</w:t>
      </w:r>
      <w:r w:rsidR="00B12431">
        <w:rPr>
          <w:rFonts w:ascii="Times New Roman" w:hAnsi="Times New Roman"/>
          <w:sz w:val="28"/>
          <w:szCs w:val="28"/>
        </w:rPr>
        <w:t xml:space="preserve"> </w:t>
      </w:r>
      <w:r w:rsidR="00B12431" w:rsidRPr="003310EB">
        <w:rPr>
          <w:sz w:val="28"/>
          <w:szCs w:val="28"/>
        </w:rPr>
        <w:t>20</w:t>
      </w:r>
      <w:r w:rsidR="00B12431">
        <w:rPr>
          <w:sz w:val="28"/>
          <w:szCs w:val="28"/>
        </w:rPr>
        <w:t>21</w:t>
      </w:r>
      <w:r w:rsidR="00B12431" w:rsidRPr="003310EB">
        <w:rPr>
          <w:sz w:val="28"/>
          <w:szCs w:val="28"/>
        </w:rPr>
        <w:t xml:space="preserve"> г. №</w:t>
      </w:r>
      <w:r w:rsidR="00B12431">
        <w:rPr>
          <w:sz w:val="28"/>
          <w:szCs w:val="28"/>
        </w:rPr>
        <w:t xml:space="preserve"> 299</w:t>
      </w:r>
      <w:r w:rsidR="00717999" w:rsidRPr="00D842E6">
        <w:rPr>
          <w:rFonts w:ascii="Times New Roman" w:hAnsi="Times New Roman"/>
          <w:sz w:val="28"/>
          <w:szCs w:val="28"/>
        </w:rPr>
        <w:t xml:space="preserve"> </w:t>
      </w:r>
      <w:r w:rsidR="00436B13" w:rsidRPr="00D842E6">
        <w:rPr>
          <w:rFonts w:ascii="Times New Roman" w:hAnsi="Times New Roman"/>
          <w:sz w:val="28"/>
          <w:szCs w:val="28"/>
        </w:rPr>
        <w:t>«</w:t>
      </w:r>
      <w:r w:rsidR="0012127A" w:rsidRPr="000F7EC8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12127A">
        <w:rPr>
          <w:rFonts w:ascii="Times New Roman" w:hAnsi="Times New Roman"/>
          <w:sz w:val="28"/>
          <w:szCs w:val="28"/>
        </w:rPr>
        <w:t xml:space="preserve"> для </w:t>
      </w:r>
      <w:r w:rsidR="0012127A" w:rsidRPr="000F7EC8">
        <w:rPr>
          <w:rFonts w:ascii="Times New Roman" w:hAnsi="Times New Roman"/>
          <w:sz w:val="28"/>
          <w:szCs w:val="28"/>
        </w:rPr>
        <w:t xml:space="preserve">потребителей </w:t>
      </w:r>
      <w:r w:rsidR="00B12431">
        <w:rPr>
          <w:rFonts w:ascii="Times New Roman" w:hAnsi="Times New Roman"/>
          <w:sz w:val="28"/>
          <w:szCs w:val="28"/>
        </w:rPr>
        <w:t>МКП </w:t>
      </w:r>
      <w:r w:rsidR="00B12431" w:rsidRPr="00AA27C1">
        <w:rPr>
          <w:rFonts w:ascii="Times New Roman" w:hAnsi="Times New Roman"/>
          <w:sz w:val="28"/>
          <w:szCs w:val="28"/>
        </w:rPr>
        <w:t>«</w:t>
      </w:r>
      <w:r w:rsidR="00B12431">
        <w:rPr>
          <w:rFonts w:ascii="Times New Roman" w:hAnsi="Times New Roman"/>
          <w:sz w:val="28"/>
          <w:szCs w:val="28"/>
        </w:rPr>
        <w:t>ЖКХ Путятинское</w:t>
      </w:r>
      <w:r w:rsidR="00B12431" w:rsidRPr="00AA27C1">
        <w:rPr>
          <w:rFonts w:ascii="Times New Roman" w:hAnsi="Times New Roman"/>
          <w:sz w:val="28"/>
          <w:szCs w:val="28"/>
        </w:rPr>
        <w:t>»</w:t>
      </w:r>
    </w:p>
    <w:p w14:paraId="7BCAFF4E" w14:textId="77777777" w:rsidR="008D74D7" w:rsidRPr="00D842E6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5B15EDA" w14:textId="5512F0A2" w:rsidR="003D6880" w:rsidRPr="00D842E6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6C2D9D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6C2D9D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</w:t>
      </w:r>
      <w:r w:rsidR="006C2D9D">
        <w:rPr>
          <w:rFonts w:ascii="Times New Roman" w:hAnsi="Times New Roman"/>
          <w:sz w:val="28"/>
          <w:szCs w:val="28"/>
        </w:rPr>
        <w:t xml:space="preserve"> </w:t>
      </w:r>
      <w:r w:rsidRPr="00D842E6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6C2D9D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090B36C" w14:textId="77777777" w:rsidR="003F44EE" w:rsidRPr="00D842E6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403B74" w14:textId="2BF94D42" w:rsidR="003F44EE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bCs/>
          <w:szCs w:val="28"/>
        </w:rPr>
        <w:t xml:space="preserve">1. Внести следующие изменения в </w:t>
      </w:r>
      <w:r w:rsidR="00BF3E91" w:rsidRPr="00D842E6">
        <w:rPr>
          <w:bCs/>
          <w:szCs w:val="28"/>
        </w:rPr>
        <w:t>п</w:t>
      </w:r>
      <w:r w:rsidR="00824311" w:rsidRPr="00D842E6">
        <w:rPr>
          <w:bCs/>
          <w:szCs w:val="28"/>
        </w:rPr>
        <w:t>остановлени</w:t>
      </w:r>
      <w:r w:rsidR="00263641" w:rsidRPr="00D842E6">
        <w:rPr>
          <w:bCs/>
          <w:szCs w:val="28"/>
        </w:rPr>
        <w:t>е</w:t>
      </w:r>
      <w:r w:rsidR="00824311" w:rsidRPr="00D842E6">
        <w:rPr>
          <w:bCs/>
          <w:szCs w:val="28"/>
        </w:rPr>
        <w:t xml:space="preserve"> </w:t>
      </w:r>
      <w:r w:rsidR="00B558C3" w:rsidRPr="00D842E6">
        <w:rPr>
          <w:bCs/>
          <w:szCs w:val="28"/>
        </w:rPr>
        <w:t xml:space="preserve">ГУ </w:t>
      </w:r>
      <w:r w:rsidR="00824311" w:rsidRPr="00D842E6">
        <w:rPr>
          <w:bCs/>
          <w:szCs w:val="28"/>
        </w:rPr>
        <w:t>Р</w:t>
      </w:r>
      <w:r w:rsidR="00AA4414" w:rsidRPr="00D842E6">
        <w:rPr>
          <w:bCs/>
          <w:szCs w:val="28"/>
        </w:rPr>
        <w:t>ЭК</w:t>
      </w:r>
      <w:r w:rsidR="00824311" w:rsidRPr="00D842E6">
        <w:rPr>
          <w:bCs/>
          <w:szCs w:val="28"/>
        </w:rPr>
        <w:t xml:space="preserve"> Рязанской области </w:t>
      </w:r>
      <w:r w:rsidR="00B12431" w:rsidRPr="003310EB">
        <w:rPr>
          <w:szCs w:val="28"/>
        </w:rPr>
        <w:t>от</w:t>
      </w:r>
      <w:r w:rsidR="00B12431">
        <w:rPr>
          <w:szCs w:val="28"/>
        </w:rPr>
        <w:t xml:space="preserve"> 17 декабря </w:t>
      </w:r>
      <w:r w:rsidR="00B12431" w:rsidRPr="003310EB">
        <w:rPr>
          <w:szCs w:val="28"/>
        </w:rPr>
        <w:t>20</w:t>
      </w:r>
      <w:r w:rsidR="00B12431">
        <w:rPr>
          <w:szCs w:val="28"/>
        </w:rPr>
        <w:t>21</w:t>
      </w:r>
      <w:r w:rsidR="00B12431" w:rsidRPr="003310EB">
        <w:rPr>
          <w:szCs w:val="28"/>
        </w:rPr>
        <w:t xml:space="preserve"> г. №</w:t>
      </w:r>
      <w:r w:rsidR="00B12431">
        <w:rPr>
          <w:szCs w:val="28"/>
        </w:rPr>
        <w:t xml:space="preserve"> 299</w:t>
      </w:r>
      <w:r w:rsidR="00B12431" w:rsidRPr="00D842E6">
        <w:rPr>
          <w:szCs w:val="28"/>
        </w:rPr>
        <w:t xml:space="preserve"> «</w:t>
      </w:r>
      <w:r w:rsidR="00B12431" w:rsidRPr="000F7EC8">
        <w:rPr>
          <w:szCs w:val="28"/>
        </w:rPr>
        <w:t>Об установлении тарифов на горячую воду</w:t>
      </w:r>
      <w:r w:rsidR="00B12431">
        <w:rPr>
          <w:szCs w:val="28"/>
        </w:rPr>
        <w:t xml:space="preserve"> для </w:t>
      </w:r>
      <w:r w:rsidR="00B12431" w:rsidRPr="000F7EC8">
        <w:rPr>
          <w:szCs w:val="28"/>
        </w:rPr>
        <w:t xml:space="preserve">потребителей </w:t>
      </w:r>
      <w:r w:rsidR="00B12431">
        <w:rPr>
          <w:szCs w:val="28"/>
        </w:rPr>
        <w:t>МКП </w:t>
      </w:r>
      <w:r w:rsidR="00B12431" w:rsidRPr="00AA27C1">
        <w:rPr>
          <w:szCs w:val="28"/>
        </w:rPr>
        <w:t>«</w:t>
      </w:r>
      <w:r w:rsidR="00B12431">
        <w:rPr>
          <w:szCs w:val="28"/>
        </w:rPr>
        <w:t>ЖКХ Путятинское</w:t>
      </w:r>
      <w:r w:rsidR="00B12431" w:rsidRPr="00AA27C1">
        <w:rPr>
          <w:szCs w:val="28"/>
        </w:rPr>
        <w:t>»</w:t>
      </w:r>
      <w:r w:rsidRPr="00D842E6">
        <w:rPr>
          <w:szCs w:val="28"/>
        </w:rPr>
        <w:t>:</w:t>
      </w:r>
    </w:p>
    <w:p w14:paraId="74402819" w14:textId="5913E529" w:rsidR="00815A03" w:rsidRDefault="00815A03" w:rsidP="00815A03">
      <w:pPr>
        <w:pStyle w:val="31"/>
        <w:tabs>
          <w:tab w:val="left" w:pos="0"/>
          <w:tab w:val="left" w:pos="992"/>
        </w:tabs>
        <w:ind w:right="0" w:firstLine="709"/>
        <w:rPr>
          <w:szCs w:val="28"/>
        </w:rPr>
      </w:pPr>
      <w:r>
        <w:rPr>
          <w:szCs w:val="28"/>
        </w:rPr>
        <w:t>1.1. в разделе 1 приложения № 1 к постановлению слова «</w:t>
      </w:r>
      <w:r>
        <w:t>Путятинский район</w:t>
      </w:r>
      <w:r>
        <w:rPr>
          <w:szCs w:val="28"/>
        </w:rPr>
        <w:t>» заменить словами «</w:t>
      </w:r>
      <w:r>
        <w:t>Путятинский муниципальный округ</w:t>
      </w:r>
      <w:r>
        <w:rPr>
          <w:szCs w:val="28"/>
        </w:rPr>
        <w:t>»;</w:t>
      </w:r>
    </w:p>
    <w:p w14:paraId="0D35CFD9" w14:textId="3EBDCD9B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842E6">
        <w:rPr>
          <w:szCs w:val="28"/>
        </w:rPr>
        <w:t>1.</w:t>
      </w:r>
      <w:r w:rsidR="00815A03">
        <w:rPr>
          <w:szCs w:val="28"/>
        </w:rPr>
        <w:t>2</w:t>
      </w:r>
      <w:r w:rsidRPr="00D842E6">
        <w:rPr>
          <w:szCs w:val="28"/>
        </w:rPr>
        <w:t>. раздел 3 приложения № 1 к постановлению изложить в следующей редакции:</w:t>
      </w:r>
    </w:p>
    <w:p w14:paraId="6473714D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3BCE7D07" w14:textId="77777777" w:rsidR="003D6880" w:rsidRPr="00D842E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D842E6" w:rsidSect="00BB5E1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B9F3827" w14:textId="77777777" w:rsidR="003D6880" w:rsidRPr="00D842E6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D842E6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63A1C5E" w14:textId="77777777" w:rsidR="003D6880" w:rsidRPr="00D842E6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93"/>
        <w:gridCol w:w="1184"/>
        <w:gridCol w:w="1276"/>
        <w:gridCol w:w="1276"/>
        <w:gridCol w:w="1241"/>
        <w:gridCol w:w="1241"/>
      </w:tblGrid>
      <w:tr w:rsidR="00B12431" w:rsidRPr="00FF0F9A" w14:paraId="7579B8D9" w14:textId="77777777" w:rsidTr="00F70AF3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2E80" w14:textId="77777777" w:rsidR="00B12431" w:rsidRPr="00FF0F9A" w:rsidRDefault="00B12431" w:rsidP="00F70A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9834" w14:textId="77777777" w:rsidR="00B12431" w:rsidRPr="00FF0F9A" w:rsidRDefault="00B12431" w:rsidP="00F70A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C31C" w14:textId="77777777" w:rsidR="00B12431" w:rsidRPr="00FF0F9A" w:rsidRDefault="00B12431" w:rsidP="00F70AF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AFD5" w14:textId="77777777" w:rsidR="00B12431" w:rsidRPr="00FF0F9A" w:rsidRDefault="00B12431" w:rsidP="00F70AF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7418" w14:textId="77777777" w:rsidR="00B12431" w:rsidRPr="00FF0F9A" w:rsidRDefault="00B12431" w:rsidP="00F70AF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87DE8" w14:textId="77777777" w:rsidR="00B12431" w:rsidRPr="00FF0F9A" w:rsidRDefault="00B12431" w:rsidP="00F70AF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3082B" w14:textId="77777777" w:rsidR="00B12431" w:rsidRPr="00FF0F9A" w:rsidRDefault="00B12431" w:rsidP="00F70AF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4E83" w14:textId="77777777" w:rsidR="00B12431" w:rsidRPr="00FF0F9A" w:rsidRDefault="00B12431" w:rsidP="00F70AF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F0F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B12431" w:rsidRPr="00FF5294" w14:paraId="13B4050B" w14:textId="77777777" w:rsidTr="00F70AF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B5650D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28641" w14:textId="77777777" w:rsidR="00B12431" w:rsidRPr="00FF0F9A" w:rsidRDefault="00B12431" w:rsidP="00F70AF3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53FFB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46E41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1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686F0" w14:textId="77777777" w:rsidR="00B12431" w:rsidRPr="00F70AF3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AF3">
              <w:rPr>
                <w:rFonts w:ascii="Times New Roman" w:hAnsi="Times New Roman"/>
                <w:sz w:val="26"/>
                <w:szCs w:val="26"/>
              </w:rPr>
              <w:t>1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5810" w14:textId="77777777" w:rsidR="00B12431" w:rsidRPr="00801658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658">
              <w:rPr>
                <w:rFonts w:ascii="Times New Roman" w:hAnsi="Times New Roman"/>
                <w:sz w:val="26"/>
                <w:szCs w:val="26"/>
              </w:rPr>
              <w:t>15,2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64477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15,2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D5D5F" w14:textId="18002765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15,</w:t>
            </w:r>
            <w:r w:rsidR="00BE2CC7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</w:tr>
      <w:tr w:rsidR="00B12431" w:rsidRPr="00FF5294" w14:paraId="5BB2C287" w14:textId="77777777" w:rsidTr="00F70AF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323076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A2B49" w14:textId="77777777" w:rsidR="00B12431" w:rsidRPr="00FF0F9A" w:rsidRDefault="00B12431" w:rsidP="00F70AF3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B5247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067EE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FCBCA" w14:textId="77777777" w:rsidR="00B12431" w:rsidRPr="00F70AF3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AF3">
              <w:rPr>
                <w:rFonts w:ascii="Times New Roman" w:hAnsi="Times New Roman"/>
                <w:sz w:val="26"/>
                <w:szCs w:val="26"/>
              </w:rPr>
              <w:t>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9ABF1" w14:textId="77777777" w:rsidR="00B12431" w:rsidRPr="00801658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658">
              <w:rPr>
                <w:rFonts w:ascii="Times New Roman" w:hAnsi="Times New Roman"/>
                <w:sz w:val="26"/>
                <w:szCs w:val="26"/>
              </w:rPr>
              <w:t>13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63929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13,2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B9012" w14:textId="22F4CAC5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13,</w:t>
            </w:r>
            <w:r w:rsidR="00BE2CC7">
              <w:rPr>
                <w:rFonts w:ascii="Times New Roman" w:hAnsi="Times New Roman"/>
                <w:sz w:val="26"/>
                <w:szCs w:val="26"/>
              </w:rPr>
              <w:t>7</w:t>
            </w:r>
            <w:r w:rsidRPr="00D3144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12431" w:rsidRPr="00FF5294" w14:paraId="2E01F806" w14:textId="77777777" w:rsidTr="00F70AF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DD9386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17DC2" w14:textId="77777777" w:rsidR="00B12431" w:rsidRPr="00FF0F9A" w:rsidRDefault="00B12431" w:rsidP="00F70AF3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23B8B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30296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70C15" w14:textId="77777777" w:rsidR="00B12431" w:rsidRPr="00F70AF3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AF3">
              <w:rPr>
                <w:rFonts w:ascii="Times New Roman" w:hAnsi="Times New Roman"/>
                <w:sz w:val="26"/>
                <w:szCs w:val="26"/>
              </w:rPr>
              <w:t>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7686E" w14:textId="77777777" w:rsidR="00B12431" w:rsidRPr="00801658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658">
              <w:rPr>
                <w:rFonts w:ascii="Times New Roman" w:hAnsi="Times New Roman"/>
                <w:sz w:val="26"/>
                <w:szCs w:val="26"/>
              </w:rPr>
              <w:t>1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E25E5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1,7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0852E" w14:textId="23267905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1,7</w:t>
            </w:r>
            <w:r w:rsidR="00BE2C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12431" w:rsidRPr="00FF5294" w14:paraId="1C91D73F" w14:textId="77777777" w:rsidTr="00F70AF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94CE81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2F9EA" w14:textId="77777777" w:rsidR="00B12431" w:rsidRPr="00FF0F9A" w:rsidRDefault="00B12431" w:rsidP="00F70AF3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A51B0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C91F2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7D5EC" w14:textId="77777777" w:rsidR="00B12431" w:rsidRPr="00F70AF3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AF3">
              <w:rPr>
                <w:rFonts w:ascii="Times New Roman" w:hAnsi="Times New Roman"/>
                <w:sz w:val="26"/>
                <w:szCs w:val="26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6C84" w14:textId="77777777" w:rsidR="00B12431" w:rsidRPr="00801658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658">
              <w:rPr>
                <w:rFonts w:ascii="Times New Roman" w:hAnsi="Times New Roman"/>
                <w:sz w:val="26"/>
                <w:szCs w:val="26"/>
              </w:rPr>
              <w:t>0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DDD1F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3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8A795" w14:textId="35FB7264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3</w:t>
            </w:r>
            <w:r w:rsidR="00BE2C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12431" w:rsidRPr="00FF5294" w14:paraId="461126D6" w14:textId="77777777" w:rsidTr="00F70AF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FB56BE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B7C1C" w14:textId="77777777" w:rsidR="00B12431" w:rsidRPr="00FF0F9A" w:rsidRDefault="00B12431" w:rsidP="00F70AF3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503C7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EDFAE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7EFC0" w14:textId="77777777" w:rsidR="00B12431" w:rsidRPr="00F70AF3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AF3">
              <w:rPr>
                <w:rFonts w:ascii="Times New Roman" w:hAnsi="Times New Roman"/>
                <w:sz w:val="26"/>
                <w:szCs w:val="26"/>
              </w:rPr>
              <w:t>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574E9" w14:textId="77777777" w:rsidR="00B12431" w:rsidRPr="00801658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658">
              <w:rPr>
                <w:rFonts w:ascii="Times New Roman" w:hAnsi="Times New Roman"/>
                <w:sz w:val="26"/>
                <w:szCs w:val="26"/>
              </w:rPr>
              <w:t>0,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2F885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9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4D30B" w14:textId="7D1C6CF9" w:rsidR="00B12431" w:rsidRPr="00D31445" w:rsidRDefault="00BE2CC7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3</w:t>
            </w:r>
          </w:p>
        </w:tc>
      </w:tr>
      <w:tr w:rsidR="00B12431" w:rsidRPr="00FF5294" w14:paraId="053F5B2C" w14:textId="77777777" w:rsidTr="00F70AF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BB16B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208E6" w14:textId="77777777" w:rsidR="00B12431" w:rsidRPr="00FF0F9A" w:rsidRDefault="00B12431" w:rsidP="00F70AF3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2DC8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51D69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61120" w14:textId="77777777" w:rsidR="00B12431" w:rsidRPr="00F70AF3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AF3">
              <w:rPr>
                <w:rFonts w:ascii="Times New Roman" w:hAnsi="Times New Roman"/>
                <w:sz w:val="26"/>
                <w:szCs w:val="26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BB325" w14:textId="77777777" w:rsidR="00B12431" w:rsidRPr="00801658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658">
              <w:rPr>
                <w:rFonts w:ascii="Times New Roman" w:hAnsi="Times New Roman"/>
                <w:sz w:val="26"/>
                <w:szCs w:val="26"/>
              </w:rPr>
              <w:t>0,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66F7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8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EC102" w14:textId="3E2F0E9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8</w:t>
            </w:r>
            <w:r w:rsidR="00BE2CC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B12431" w:rsidRPr="00FF5294" w14:paraId="4E027C87" w14:textId="77777777" w:rsidTr="00F70AF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995A9C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5F248" w14:textId="77777777" w:rsidR="00B12431" w:rsidRPr="00FF0F9A" w:rsidRDefault="00B12431" w:rsidP="00F70AF3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C854D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2D04F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51C7" w14:textId="77777777" w:rsidR="00B12431" w:rsidRPr="00F70AF3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AF3"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3E210" w14:textId="77777777" w:rsidR="00B12431" w:rsidRPr="00801658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658"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43E15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E73F0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</w:tr>
      <w:tr w:rsidR="00B12431" w:rsidRPr="00FF5294" w14:paraId="4C859844" w14:textId="77777777" w:rsidTr="00F70AF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7025AD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2477E" w14:textId="77777777" w:rsidR="00B12431" w:rsidRPr="00FF0F9A" w:rsidRDefault="00B12431" w:rsidP="00F70AF3">
            <w:pPr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DB152" w14:textId="77777777" w:rsidR="00B12431" w:rsidRPr="00FF0F9A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87D12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2CCB1" w14:textId="77777777" w:rsidR="00B12431" w:rsidRPr="00F70AF3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AF3"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38222" w14:textId="77777777" w:rsidR="00B12431" w:rsidRPr="00801658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658"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43868" w14:textId="77777777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4B08A" w14:textId="23F3FAED" w:rsidR="00B12431" w:rsidRPr="00D31445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0,02»</w:t>
            </w:r>
          </w:p>
        </w:tc>
      </w:tr>
    </w:tbl>
    <w:p w14:paraId="32F73E21" w14:textId="77777777" w:rsidR="00101C9D" w:rsidRPr="00D842E6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174876" w14:textId="29A42F8C" w:rsidR="004F0033" w:rsidRPr="00D842E6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</w:t>
      </w:r>
      <w:r w:rsidR="00815A03">
        <w:rPr>
          <w:rFonts w:ascii="Times New Roman" w:hAnsi="Times New Roman"/>
          <w:sz w:val="28"/>
          <w:szCs w:val="28"/>
        </w:rPr>
        <w:t>3</w:t>
      </w:r>
      <w:r w:rsidRPr="00D842E6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6243B3DA" w14:textId="77777777" w:rsidR="003D6880" w:rsidRPr="00713F50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A579BFE" w14:textId="77777777" w:rsidR="003D6880" w:rsidRPr="00D842E6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D842E6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E084B64" w14:textId="77777777" w:rsidR="003D6880" w:rsidRPr="00B12431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B12431" w:rsidRPr="0003170A" w14:paraId="37D83842" w14:textId="77777777" w:rsidTr="00B12431">
        <w:trPr>
          <w:trHeight w:val="25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DBCA" w14:textId="77777777" w:rsidR="00B12431" w:rsidRPr="00FF0F9A" w:rsidRDefault="00B12431" w:rsidP="00F70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BD5B" w14:textId="77777777" w:rsidR="00B12431" w:rsidRPr="0003170A" w:rsidRDefault="00B12431" w:rsidP="00F70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F9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B12431" w:rsidRPr="00FF5294" w14:paraId="779C6AEB" w14:textId="77777777" w:rsidTr="00F70AF3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FA8A" w14:textId="77777777" w:rsidR="00B12431" w:rsidRPr="00FF0F9A" w:rsidRDefault="00B12431" w:rsidP="00F70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3AD" w14:textId="77777777" w:rsidR="00B12431" w:rsidRPr="00FF5294" w:rsidRDefault="00B12431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294">
              <w:rPr>
                <w:rFonts w:ascii="Times New Roman" w:hAnsi="Times New Roman"/>
                <w:sz w:val="26"/>
                <w:szCs w:val="26"/>
              </w:rPr>
              <w:t>2 407,40</w:t>
            </w:r>
          </w:p>
        </w:tc>
      </w:tr>
      <w:tr w:rsidR="00B12431" w:rsidRPr="00FF5294" w14:paraId="08B1E1B3" w14:textId="77777777" w:rsidTr="00F70AF3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A69E" w14:textId="77777777" w:rsidR="00B12431" w:rsidRPr="00FF0F9A" w:rsidRDefault="00B12431" w:rsidP="00F70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EF2" w14:textId="77E1CFC0" w:rsidR="00B12431" w:rsidRPr="00B12431" w:rsidRDefault="0029437B" w:rsidP="00F70AF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9437B">
              <w:rPr>
                <w:rFonts w:ascii="Times New Roman" w:hAnsi="Times New Roman"/>
                <w:sz w:val="26"/>
                <w:szCs w:val="26"/>
              </w:rPr>
              <w:t>2 505,56</w:t>
            </w:r>
          </w:p>
        </w:tc>
      </w:tr>
      <w:tr w:rsidR="00B12431" w:rsidRPr="00FF5294" w14:paraId="61514580" w14:textId="77777777" w:rsidTr="00F70AF3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43F4" w14:textId="77777777" w:rsidR="00B12431" w:rsidRPr="00FF0F9A" w:rsidRDefault="00B12431" w:rsidP="00F70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CC2" w14:textId="39C8983E" w:rsidR="00B12431" w:rsidRPr="00801658" w:rsidRDefault="00801658" w:rsidP="00F70A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599,81</w:t>
            </w:r>
          </w:p>
        </w:tc>
      </w:tr>
      <w:tr w:rsidR="00B12431" w:rsidRPr="00FF5294" w14:paraId="2BFCC0DF" w14:textId="77777777" w:rsidTr="00F70AF3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657" w14:textId="77777777" w:rsidR="00B12431" w:rsidRPr="00FF0F9A" w:rsidRDefault="00B12431" w:rsidP="00F70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5E3B" w14:textId="6B6E9AEB" w:rsidR="00B12431" w:rsidRPr="006C2D9D" w:rsidRDefault="00D31445" w:rsidP="00F70AF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31445">
              <w:rPr>
                <w:rFonts w:ascii="Times New Roman" w:hAnsi="Times New Roman"/>
                <w:sz w:val="26"/>
                <w:szCs w:val="26"/>
              </w:rPr>
              <w:t>2758,85</w:t>
            </w:r>
          </w:p>
        </w:tc>
      </w:tr>
      <w:tr w:rsidR="00B12431" w:rsidRPr="00FF5294" w14:paraId="16DC7358" w14:textId="77777777" w:rsidTr="00F70AF3">
        <w:trPr>
          <w:trHeight w:val="13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F0C6" w14:textId="77777777" w:rsidR="00B12431" w:rsidRPr="00FF0F9A" w:rsidRDefault="00B12431" w:rsidP="00F70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387" w14:textId="5ED52F8D" w:rsidR="00B12431" w:rsidRPr="006C2D9D" w:rsidRDefault="00BE2CC7" w:rsidP="00F70AF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14,39</w:t>
            </w:r>
            <w:r w:rsidR="00B12431" w:rsidRPr="00D3144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8A260CC" w14:textId="77777777" w:rsidR="001A0602" w:rsidRPr="00713F50" w:rsidRDefault="001A060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58681852" w14:textId="7130019E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1.</w:t>
      </w:r>
      <w:r w:rsidR="00815A03">
        <w:rPr>
          <w:rFonts w:ascii="Times New Roman" w:hAnsi="Times New Roman"/>
          <w:sz w:val="28"/>
          <w:szCs w:val="28"/>
        </w:rPr>
        <w:t>4</w:t>
      </w:r>
      <w:r w:rsidRPr="00D842E6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D842E6">
        <w:rPr>
          <w:rFonts w:ascii="Times New Roman" w:hAnsi="Times New Roman"/>
          <w:sz w:val="28"/>
          <w:szCs w:val="28"/>
        </w:rPr>
        <w:t>2</w:t>
      </w:r>
      <w:r w:rsidRPr="00D842E6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2C79F40E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949700" w14:textId="77777777" w:rsidR="001957BE" w:rsidRDefault="001957BE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1957BE" w:rsidSect="00BB5E19">
          <w:pgSz w:w="16838" w:h="11906" w:orient="landscape"/>
          <w:pgMar w:top="1418" w:right="1134" w:bottom="850" w:left="1134" w:header="709" w:footer="709" w:gutter="0"/>
          <w:cols w:space="708"/>
          <w:docGrid w:linePitch="360"/>
        </w:sectPr>
      </w:pPr>
    </w:p>
    <w:p w14:paraId="2871B3A4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2D056FD9" w14:textId="77777777" w:rsidR="001A0602" w:rsidRPr="00D842E6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A0A66F" w14:textId="007956F8" w:rsidR="001A0602" w:rsidRPr="00D842E6" w:rsidRDefault="00B12431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>
        <w:rPr>
          <w:sz w:val="28"/>
          <w:szCs w:val="28"/>
        </w:rPr>
        <w:t>17 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310EB">
        <w:rPr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299</w:t>
      </w:r>
    </w:p>
    <w:p w14:paraId="621DB88E" w14:textId="77777777" w:rsidR="001A0602" w:rsidRPr="00D842E6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93DFD53" w14:textId="67A23F7F" w:rsidR="0012127A" w:rsidRPr="008A4FBC" w:rsidRDefault="00B12431" w:rsidP="0012127A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690848">
        <w:rPr>
          <w:rFonts w:ascii="Times New Roman" w:hAnsi="Times New Roman"/>
          <w:sz w:val="28"/>
        </w:rPr>
        <w:t>Тарифы на горячую воду, отпускаемую потребителям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П </w:t>
      </w:r>
      <w:r w:rsidRPr="0070608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КХ Путятинское</w:t>
      </w:r>
      <w:r w:rsidRPr="00706080">
        <w:rPr>
          <w:rFonts w:ascii="Times New Roman" w:hAnsi="Times New Roman"/>
          <w:sz w:val="28"/>
          <w:szCs w:val="28"/>
        </w:rPr>
        <w:t>»</w:t>
      </w:r>
      <w:r w:rsidRPr="00690848">
        <w:rPr>
          <w:rFonts w:ascii="Times New Roman" w:hAnsi="Times New Roman"/>
          <w:sz w:val="28"/>
        </w:rPr>
        <w:t>, обеспечивающего горячее водоснаб</w:t>
      </w:r>
      <w:r>
        <w:rPr>
          <w:rFonts w:ascii="Times New Roman" w:hAnsi="Times New Roman"/>
          <w:sz w:val="28"/>
        </w:rPr>
        <w:t>жение с использованием закрытой </w:t>
      </w:r>
      <w:r w:rsidRPr="00690848">
        <w:rPr>
          <w:rFonts w:ascii="Times New Roman" w:hAnsi="Times New Roman"/>
          <w:sz w:val="28"/>
        </w:rPr>
        <w:t>системы горячего водоснабжения</w:t>
      </w:r>
    </w:p>
    <w:p w14:paraId="4A2C158B" w14:textId="77777777" w:rsidR="001A0602" w:rsidRPr="00D842E6" w:rsidRDefault="001A0602" w:rsidP="001A0602">
      <w:pPr>
        <w:jc w:val="center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38"/>
        <w:gridCol w:w="2011"/>
        <w:gridCol w:w="2638"/>
      </w:tblGrid>
      <w:tr w:rsidR="0012127A" w:rsidRPr="0004146B" w14:paraId="34F3D064" w14:textId="77777777" w:rsidTr="005677C5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5EC6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8D45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 на холодную воду,</w:t>
            </w:r>
          </w:p>
          <w:p w14:paraId="30138AE0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04146B"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821F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 на тепловую энергию,</w:t>
            </w:r>
          </w:p>
          <w:p w14:paraId="7F63DBCA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Гкал</w:t>
            </w:r>
          </w:p>
        </w:tc>
      </w:tr>
      <w:tr w:rsidR="0012127A" w:rsidRPr="0004146B" w14:paraId="57BEEAA4" w14:textId="77777777" w:rsidTr="002B04E8">
        <w:trPr>
          <w:trHeight w:val="194"/>
        </w:trPr>
        <w:tc>
          <w:tcPr>
            <w:tcW w:w="9923" w:type="dxa"/>
            <w:gridSpan w:val="4"/>
            <w:shd w:val="clear" w:color="auto" w:fill="auto"/>
          </w:tcPr>
          <w:p w14:paraId="088E577C" w14:textId="77777777" w:rsidR="0012127A" w:rsidRPr="0004146B" w:rsidRDefault="0012127A" w:rsidP="001212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включая налоги)</w:t>
            </w:r>
          </w:p>
        </w:tc>
      </w:tr>
      <w:tr w:rsidR="005677C5" w:rsidRPr="0004146B" w14:paraId="5134B40B" w14:textId="77777777" w:rsidTr="005677C5">
        <w:tc>
          <w:tcPr>
            <w:tcW w:w="736" w:type="dxa"/>
            <w:vMerge w:val="restart"/>
            <w:shd w:val="clear" w:color="auto" w:fill="auto"/>
            <w:vAlign w:val="center"/>
          </w:tcPr>
          <w:p w14:paraId="523C7111" w14:textId="3A17D3B6" w:rsidR="005677C5" w:rsidRPr="0004146B" w:rsidRDefault="005677C5" w:rsidP="00B1243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3CA6AB2" w14:textId="3F21C7A2" w:rsidR="005677C5" w:rsidRPr="0004146B" w:rsidRDefault="005677C5" w:rsidP="00B124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011" w:type="dxa"/>
            <w:shd w:val="clear" w:color="auto" w:fill="auto"/>
          </w:tcPr>
          <w:p w14:paraId="376C207B" w14:textId="72734EC2" w:rsidR="005677C5" w:rsidRPr="0004146B" w:rsidRDefault="005677C5" w:rsidP="00B1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8D">
              <w:rPr>
                <w:rFonts w:ascii="Times New Roman" w:hAnsi="Times New Roman"/>
                <w:color w:val="000000"/>
                <w:sz w:val="24"/>
                <w:szCs w:val="24"/>
              </w:rPr>
              <w:t>34,6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A26E53A" w14:textId="4CA16F32" w:rsidR="005677C5" w:rsidRPr="0004146B" w:rsidRDefault="005677C5" w:rsidP="00B1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58,23</w:t>
            </w:r>
          </w:p>
        </w:tc>
      </w:tr>
      <w:tr w:rsidR="005677C5" w:rsidRPr="0004146B" w14:paraId="74999688" w14:textId="77777777" w:rsidTr="005677C5">
        <w:tc>
          <w:tcPr>
            <w:tcW w:w="736" w:type="dxa"/>
            <w:vMerge/>
            <w:shd w:val="clear" w:color="auto" w:fill="auto"/>
            <w:vAlign w:val="center"/>
          </w:tcPr>
          <w:p w14:paraId="6DEBD8E5" w14:textId="77777777" w:rsidR="005677C5" w:rsidRPr="0004146B" w:rsidRDefault="005677C5" w:rsidP="00B124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BECAD4D" w14:textId="0FD454E8" w:rsidR="005677C5" w:rsidRPr="0004146B" w:rsidRDefault="005677C5" w:rsidP="00B124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011" w:type="dxa"/>
            <w:shd w:val="clear" w:color="auto" w:fill="auto"/>
          </w:tcPr>
          <w:p w14:paraId="11C109DD" w14:textId="6833C1C7" w:rsidR="005677C5" w:rsidRPr="0004146B" w:rsidRDefault="005677C5" w:rsidP="00B1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8D">
              <w:rPr>
                <w:rFonts w:ascii="Times New Roman" w:hAnsi="Times New Roman"/>
                <w:color w:val="000000"/>
                <w:sz w:val="24"/>
                <w:szCs w:val="24"/>
              </w:rPr>
              <w:t>36,4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A4212D" w14:textId="249DEFB9" w:rsidR="005677C5" w:rsidRPr="0004146B" w:rsidRDefault="005677C5" w:rsidP="00B124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10,80</w:t>
            </w:r>
          </w:p>
        </w:tc>
      </w:tr>
      <w:tr w:rsidR="005677C5" w:rsidRPr="0004146B" w14:paraId="7058BD80" w14:textId="77777777" w:rsidTr="007D6A04">
        <w:trPr>
          <w:trHeight w:val="120"/>
        </w:trPr>
        <w:tc>
          <w:tcPr>
            <w:tcW w:w="736" w:type="dxa"/>
            <w:vMerge/>
            <w:shd w:val="clear" w:color="auto" w:fill="auto"/>
            <w:vAlign w:val="center"/>
          </w:tcPr>
          <w:p w14:paraId="3F548DAF" w14:textId="77777777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9CC47EB" w14:textId="330DA91A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011" w:type="dxa"/>
            <w:shd w:val="clear" w:color="auto" w:fill="auto"/>
          </w:tcPr>
          <w:p w14:paraId="1CEFD7F1" w14:textId="6783CB90" w:rsidR="005677C5" w:rsidRPr="00B4258D" w:rsidRDefault="006E4875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875">
              <w:rPr>
                <w:rFonts w:ascii="Times New Roman" w:hAnsi="Times New Roman"/>
                <w:color w:val="000000"/>
                <w:sz w:val="24"/>
                <w:szCs w:val="24"/>
              </w:rPr>
              <w:t>38,6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3BFCA9" w14:textId="54864832" w:rsidR="005677C5" w:rsidRDefault="00F62B43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B43">
              <w:rPr>
                <w:rFonts w:ascii="Times New Roman" w:hAnsi="Times New Roman"/>
                <w:color w:val="000000"/>
                <w:sz w:val="24"/>
                <w:szCs w:val="24"/>
              </w:rPr>
              <w:t>1 936,51</w:t>
            </w:r>
          </w:p>
        </w:tc>
      </w:tr>
      <w:tr w:rsidR="005677C5" w:rsidRPr="0004146B" w14:paraId="46EB06C2" w14:textId="77777777" w:rsidTr="005677C5">
        <w:trPr>
          <w:trHeight w:val="110"/>
        </w:trPr>
        <w:tc>
          <w:tcPr>
            <w:tcW w:w="736" w:type="dxa"/>
            <w:shd w:val="clear" w:color="auto" w:fill="auto"/>
            <w:vAlign w:val="center"/>
          </w:tcPr>
          <w:p w14:paraId="4330E1C8" w14:textId="71815D40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45529198" w14:textId="5CB426C1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011" w:type="dxa"/>
            <w:shd w:val="clear" w:color="auto" w:fill="auto"/>
          </w:tcPr>
          <w:p w14:paraId="0BA84931" w14:textId="0B3B1412" w:rsidR="005677C5" w:rsidRPr="00EC48E2" w:rsidRDefault="006E4875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E4875">
              <w:rPr>
                <w:rFonts w:ascii="Times New Roman" w:hAnsi="Times New Roman"/>
                <w:color w:val="000000"/>
                <w:sz w:val="24"/>
                <w:szCs w:val="24"/>
              </w:rPr>
              <w:t>38,63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520C8F87" w14:textId="70CC66FF" w:rsidR="005677C5" w:rsidRPr="00EC48E2" w:rsidRDefault="00F62B43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62B43">
              <w:rPr>
                <w:rFonts w:ascii="Times New Roman" w:hAnsi="Times New Roman"/>
                <w:color w:val="000000"/>
                <w:sz w:val="24"/>
                <w:szCs w:val="24"/>
              </w:rPr>
              <w:t>1 936,51</w:t>
            </w:r>
          </w:p>
        </w:tc>
      </w:tr>
      <w:tr w:rsidR="005677C5" w:rsidRPr="0004146B" w14:paraId="7BB2D570" w14:textId="77777777" w:rsidTr="005677C5">
        <w:tc>
          <w:tcPr>
            <w:tcW w:w="736" w:type="dxa"/>
            <w:vMerge w:val="restart"/>
            <w:shd w:val="clear" w:color="auto" w:fill="auto"/>
            <w:vAlign w:val="center"/>
          </w:tcPr>
          <w:p w14:paraId="09612B01" w14:textId="2489EEB7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FBB6F19" w14:textId="5CF8BC64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4A1F298" w14:textId="015C818B" w:rsidR="005677C5" w:rsidRPr="00801658" w:rsidRDefault="00801658" w:rsidP="005677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658">
              <w:rPr>
                <w:rFonts w:ascii="Times New Roman" w:hAnsi="Times New Roman"/>
                <w:sz w:val="24"/>
                <w:szCs w:val="24"/>
                <w:lang w:eastAsia="ru-RU"/>
              </w:rPr>
              <w:t>38,63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53E462E5" w14:textId="20890992" w:rsidR="005677C5" w:rsidRPr="00801658" w:rsidRDefault="00F62B43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658">
              <w:rPr>
                <w:rFonts w:ascii="Times New Roman" w:hAnsi="Times New Roman"/>
                <w:color w:val="000000"/>
                <w:sz w:val="24"/>
                <w:szCs w:val="24"/>
              </w:rPr>
              <w:t>1 936,51</w:t>
            </w:r>
          </w:p>
        </w:tc>
      </w:tr>
      <w:tr w:rsidR="005677C5" w:rsidRPr="0004146B" w14:paraId="10C5CA21" w14:textId="77777777" w:rsidTr="005677C5">
        <w:trPr>
          <w:trHeight w:val="208"/>
        </w:trPr>
        <w:tc>
          <w:tcPr>
            <w:tcW w:w="736" w:type="dxa"/>
            <w:vMerge/>
            <w:shd w:val="clear" w:color="auto" w:fill="auto"/>
          </w:tcPr>
          <w:p w14:paraId="16B31942" w14:textId="77777777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6FDCBE48" w14:textId="19F7A621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27CD109" w14:textId="7C5E6E19" w:rsidR="005677C5" w:rsidRPr="00801658" w:rsidRDefault="00801658" w:rsidP="005677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096C09EF" w14:textId="05DA3636" w:rsidR="005677C5" w:rsidRPr="00801658" w:rsidRDefault="00801658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,81</w:t>
            </w:r>
          </w:p>
        </w:tc>
      </w:tr>
      <w:tr w:rsidR="005677C5" w:rsidRPr="0004146B" w14:paraId="15932601" w14:textId="77777777" w:rsidTr="005677C5">
        <w:trPr>
          <w:trHeight w:val="208"/>
        </w:trPr>
        <w:tc>
          <w:tcPr>
            <w:tcW w:w="736" w:type="dxa"/>
            <w:vMerge w:val="restart"/>
            <w:shd w:val="clear" w:color="auto" w:fill="auto"/>
            <w:vAlign w:val="center"/>
          </w:tcPr>
          <w:p w14:paraId="30760C07" w14:textId="15BD8B6C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3BB82443" w14:textId="3C1816C7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011" w:type="dxa"/>
            <w:shd w:val="clear" w:color="auto" w:fill="auto"/>
          </w:tcPr>
          <w:p w14:paraId="2253EF44" w14:textId="2C58AD3D" w:rsidR="005677C5" w:rsidRPr="00D31445" w:rsidRDefault="00801658" w:rsidP="005677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445">
              <w:rPr>
                <w:rFonts w:ascii="Times New Roman" w:hAnsi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090EBDC7" w14:textId="57586DBA" w:rsidR="005677C5" w:rsidRPr="00D31445" w:rsidRDefault="00D31445" w:rsidP="005677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445">
              <w:rPr>
                <w:rFonts w:ascii="Times New Roman" w:hAnsi="Times New Roman"/>
                <w:sz w:val="24"/>
                <w:szCs w:val="24"/>
                <w:lang w:eastAsia="ru-RU"/>
              </w:rPr>
              <w:t>2069,81</w:t>
            </w:r>
          </w:p>
        </w:tc>
      </w:tr>
      <w:tr w:rsidR="005677C5" w:rsidRPr="0004146B" w14:paraId="7C56238F" w14:textId="77777777" w:rsidTr="005677C5">
        <w:trPr>
          <w:trHeight w:val="208"/>
        </w:trPr>
        <w:tc>
          <w:tcPr>
            <w:tcW w:w="736" w:type="dxa"/>
            <w:vMerge/>
            <w:shd w:val="clear" w:color="auto" w:fill="auto"/>
            <w:vAlign w:val="center"/>
          </w:tcPr>
          <w:p w14:paraId="2B8261BF" w14:textId="77777777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43EC9BED" w14:textId="032EB4DA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011" w:type="dxa"/>
            <w:shd w:val="clear" w:color="auto" w:fill="auto"/>
          </w:tcPr>
          <w:p w14:paraId="6726AE22" w14:textId="3DE39DAF" w:rsidR="005677C5" w:rsidRPr="00D31445" w:rsidRDefault="00D31445" w:rsidP="005677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445">
              <w:rPr>
                <w:rFonts w:ascii="Times New Roman" w:hAnsi="Times New Roman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51F342CA" w14:textId="3369165A" w:rsidR="005677C5" w:rsidRPr="00D31445" w:rsidRDefault="00D31445" w:rsidP="005677C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4,27</w:t>
            </w:r>
          </w:p>
        </w:tc>
      </w:tr>
      <w:tr w:rsidR="005C6AAB" w:rsidRPr="0004146B" w14:paraId="667114D9" w14:textId="77777777" w:rsidTr="00B20D1F">
        <w:trPr>
          <w:trHeight w:val="208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20CCA8B6" w14:textId="29BA0F2B" w:rsidR="005C6AAB" w:rsidRDefault="005C6AAB" w:rsidP="00942C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и (без НДС)</w:t>
            </w:r>
          </w:p>
        </w:tc>
      </w:tr>
      <w:tr w:rsidR="00942CCC" w:rsidRPr="0004146B" w14:paraId="1AE5D739" w14:textId="77777777" w:rsidTr="005677C5">
        <w:trPr>
          <w:trHeight w:val="208"/>
        </w:trPr>
        <w:tc>
          <w:tcPr>
            <w:tcW w:w="736" w:type="dxa"/>
            <w:vMerge w:val="restart"/>
            <w:shd w:val="clear" w:color="auto" w:fill="auto"/>
            <w:vAlign w:val="center"/>
          </w:tcPr>
          <w:p w14:paraId="5C91FFEE" w14:textId="589056B8" w:rsidR="00942CCC" w:rsidRPr="0004146B" w:rsidRDefault="00942CCC" w:rsidP="0094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81438AE" w14:textId="180D1C53" w:rsidR="00942CCC" w:rsidRPr="0004146B" w:rsidRDefault="00942CCC" w:rsidP="00942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shd w:val="clear" w:color="auto" w:fill="auto"/>
          </w:tcPr>
          <w:p w14:paraId="6ACF68A3" w14:textId="3C3C3214" w:rsidR="00942CCC" w:rsidRPr="00D31445" w:rsidRDefault="005E767C" w:rsidP="00942C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73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31EE37F7" w14:textId="4252AD47" w:rsidR="00942CCC" w:rsidRPr="00D31445" w:rsidRDefault="005E767C" w:rsidP="00942C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7,60</w:t>
            </w:r>
          </w:p>
        </w:tc>
      </w:tr>
      <w:tr w:rsidR="00942CCC" w:rsidRPr="0004146B" w14:paraId="2A83AF3F" w14:textId="77777777" w:rsidTr="005677C5">
        <w:trPr>
          <w:trHeight w:val="208"/>
        </w:trPr>
        <w:tc>
          <w:tcPr>
            <w:tcW w:w="736" w:type="dxa"/>
            <w:vMerge/>
            <w:shd w:val="clear" w:color="auto" w:fill="auto"/>
          </w:tcPr>
          <w:p w14:paraId="25205955" w14:textId="77777777" w:rsidR="00942CCC" w:rsidRPr="0004146B" w:rsidRDefault="00942CCC" w:rsidP="00942C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650FD769" w14:textId="21DFEBA1" w:rsidR="00942CCC" w:rsidRPr="0004146B" w:rsidRDefault="00942CCC" w:rsidP="00942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shd w:val="clear" w:color="auto" w:fill="auto"/>
          </w:tcPr>
          <w:p w14:paraId="2BC7C691" w14:textId="005ED0DF" w:rsidR="00942CCC" w:rsidRPr="00D31445" w:rsidRDefault="005E767C" w:rsidP="00942C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27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2A195FF9" w14:textId="7FBF4B85" w:rsidR="00942CCC" w:rsidRPr="00D31445" w:rsidRDefault="005E767C" w:rsidP="00942C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3,54</w:t>
            </w:r>
          </w:p>
        </w:tc>
      </w:tr>
      <w:tr w:rsidR="005677C5" w:rsidRPr="0004146B" w14:paraId="2BC8982B" w14:textId="77777777" w:rsidTr="00F42D37">
        <w:tc>
          <w:tcPr>
            <w:tcW w:w="9923" w:type="dxa"/>
            <w:gridSpan w:val="4"/>
            <w:shd w:val="clear" w:color="auto" w:fill="auto"/>
          </w:tcPr>
          <w:p w14:paraId="2A44C865" w14:textId="77777777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5677C5" w:rsidRPr="0004146B" w14:paraId="71770758" w14:textId="77777777" w:rsidTr="005677C5">
        <w:tc>
          <w:tcPr>
            <w:tcW w:w="736" w:type="dxa"/>
            <w:vMerge w:val="restart"/>
            <w:shd w:val="clear" w:color="auto" w:fill="auto"/>
            <w:vAlign w:val="center"/>
          </w:tcPr>
          <w:p w14:paraId="49827C6B" w14:textId="1DEE5856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DEBE3B2" w14:textId="5BBF9084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011" w:type="dxa"/>
            <w:shd w:val="clear" w:color="auto" w:fill="auto"/>
          </w:tcPr>
          <w:p w14:paraId="4D8B00CD" w14:textId="3D854642" w:rsidR="005677C5" w:rsidRPr="0004146B" w:rsidRDefault="005677C5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8D">
              <w:rPr>
                <w:rFonts w:ascii="Times New Roman" w:hAnsi="Times New Roman"/>
                <w:color w:val="000000"/>
                <w:sz w:val="24"/>
                <w:szCs w:val="24"/>
              </w:rPr>
              <w:t>34,6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AA89D8" w14:textId="3CE530D6" w:rsidR="005677C5" w:rsidRPr="0004146B" w:rsidRDefault="005677C5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58,23</w:t>
            </w:r>
          </w:p>
        </w:tc>
      </w:tr>
      <w:tr w:rsidR="005677C5" w:rsidRPr="0004146B" w14:paraId="5909EA7E" w14:textId="77777777" w:rsidTr="005677C5">
        <w:tc>
          <w:tcPr>
            <w:tcW w:w="736" w:type="dxa"/>
            <w:vMerge/>
            <w:shd w:val="clear" w:color="auto" w:fill="auto"/>
            <w:vAlign w:val="center"/>
          </w:tcPr>
          <w:p w14:paraId="7E61C00A" w14:textId="77777777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7113041" w14:textId="5537932F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011" w:type="dxa"/>
            <w:shd w:val="clear" w:color="auto" w:fill="auto"/>
          </w:tcPr>
          <w:p w14:paraId="3974E164" w14:textId="3F8F59EF" w:rsidR="005677C5" w:rsidRPr="0004146B" w:rsidRDefault="005677C5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8D">
              <w:rPr>
                <w:rFonts w:ascii="Times New Roman" w:hAnsi="Times New Roman"/>
                <w:color w:val="000000"/>
                <w:sz w:val="24"/>
                <w:szCs w:val="24"/>
              </w:rPr>
              <w:t>36,4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F78082" w14:textId="7979F7A5" w:rsidR="005677C5" w:rsidRPr="0004146B" w:rsidRDefault="005677C5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10,80</w:t>
            </w:r>
          </w:p>
        </w:tc>
      </w:tr>
      <w:tr w:rsidR="005677C5" w:rsidRPr="0004146B" w14:paraId="6D20E596" w14:textId="77777777" w:rsidTr="005677C5">
        <w:tc>
          <w:tcPr>
            <w:tcW w:w="736" w:type="dxa"/>
            <w:vMerge/>
            <w:shd w:val="clear" w:color="auto" w:fill="auto"/>
            <w:vAlign w:val="center"/>
          </w:tcPr>
          <w:p w14:paraId="260558DC" w14:textId="77777777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62EBE5F" w14:textId="5016458B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011" w:type="dxa"/>
            <w:shd w:val="clear" w:color="auto" w:fill="auto"/>
          </w:tcPr>
          <w:p w14:paraId="3A4A232B" w14:textId="0D22A58B" w:rsidR="005677C5" w:rsidRPr="00B4258D" w:rsidRDefault="00F62B43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B43">
              <w:rPr>
                <w:rFonts w:ascii="Times New Roman" w:hAnsi="Times New Roman"/>
                <w:color w:val="000000"/>
                <w:sz w:val="24"/>
                <w:szCs w:val="24"/>
              </w:rPr>
              <w:t>38,6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340E99" w14:textId="596AF116" w:rsidR="005677C5" w:rsidRDefault="00F62B43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B43">
              <w:rPr>
                <w:rFonts w:ascii="Times New Roman" w:hAnsi="Times New Roman"/>
                <w:color w:val="000000"/>
                <w:sz w:val="24"/>
                <w:szCs w:val="24"/>
              </w:rPr>
              <w:t>1 936,51</w:t>
            </w:r>
          </w:p>
        </w:tc>
      </w:tr>
      <w:tr w:rsidR="005677C5" w:rsidRPr="0004146B" w14:paraId="7701E942" w14:textId="77777777" w:rsidTr="005677C5">
        <w:trPr>
          <w:trHeight w:val="226"/>
        </w:trPr>
        <w:tc>
          <w:tcPr>
            <w:tcW w:w="736" w:type="dxa"/>
            <w:shd w:val="clear" w:color="auto" w:fill="auto"/>
            <w:vAlign w:val="center"/>
          </w:tcPr>
          <w:p w14:paraId="6C75D9DC" w14:textId="357B60B8" w:rsidR="005677C5" w:rsidRPr="0004146B" w:rsidRDefault="005677C5" w:rsidP="005677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033B0F5" w14:textId="08237466" w:rsidR="005677C5" w:rsidRPr="0004146B" w:rsidRDefault="005677C5" w:rsidP="005677C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011" w:type="dxa"/>
            <w:shd w:val="clear" w:color="auto" w:fill="auto"/>
          </w:tcPr>
          <w:p w14:paraId="5A1846FF" w14:textId="2790479A" w:rsidR="005677C5" w:rsidRPr="00EC48E2" w:rsidRDefault="00F62B43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62B43">
              <w:rPr>
                <w:rFonts w:ascii="Times New Roman" w:hAnsi="Times New Roman"/>
                <w:color w:val="000000"/>
                <w:sz w:val="24"/>
                <w:szCs w:val="24"/>
              </w:rPr>
              <w:t>38,63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706893FB" w14:textId="535829D7" w:rsidR="005677C5" w:rsidRPr="00EC48E2" w:rsidRDefault="00F62B43" w:rsidP="005677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62B43">
              <w:rPr>
                <w:rFonts w:ascii="Times New Roman" w:hAnsi="Times New Roman"/>
                <w:color w:val="000000"/>
                <w:sz w:val="24"/>
                <w:szCs w:val="24"/>
              </w:rPr>
              <w:t>1 936,51</w:t>
            </w:r>
          </w:p>
        </w:tc>
      </w:tr>
      <w:tr w:rsidR="00801658" w:rsidRPr="0004146B" w14:paraId="4405E67E" w14:textId="77777777" w:rsidTr="005677C5">
        <w:tc>
          <w:tcPr>
            <w:tcW w:w="736" w:type="dxa"/>
            <w:vMerge w:val="restart"/>
            <w:shd w:val="clear" w:color="auto" w:fill="auto"/>
            <w:vAlign w:val="center"/>
          </w:tcPr>
          <w:p w14:paraId="5DB44846" w14:textId="7D287B19" w:rsidR="00801658" w:rsidRPr="0004146B" w:rsidRDefault="00801658" w:rsidP="0080165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845936C" w14:textId="15077BED" w:rsidR="00801658" w:rsidRPr="0004146B" w:rsidRDefault="00801658" w:rsidP="008016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503588F3" w14:textId="14F5B05C" w:rsidR="00801658" w:rsidRPr="00BB5E19" w:rsidRDefault="00801658" w:rsidP="008016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01658">
              <w:rPr>
                <w:rFonts w:ascii="Times New Roman" w:hAnsi="Times New Roman"/>
                <w:sz w:val="24"/>
                <w:szCs w:val="24"/>
                <w:lang w:eastAsia="ru-RU"/>
              </w:rPr>
              <w:t>38,63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30D3AFA4" w14:textId="317B4C18" w:rsidR="00801658" w:rsidRPr="00BB5E19" w:rsidRDefault="00801658" w:rsidP="008016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01658">
              <w:rPr>
                <w:rFonts w:ascii="Times New Roman" w:hAnsi="Times New Roman"/>
                <w:color w:val="000000"/>
                <w:sz w:val="24"/>
                <w:szCs w:val="24"/>
              </w:rPr>
              <w:t>1 936,51</w:t>
            </w:r>
          </w:p>
        </w:tc>
      </w:tr>
      <w:tr w:rsidR="00801658" w:rsidRPr="0004146B" w14:paraId="58BC7E6F" w14:textId="77777777" w:rsidTr="005677C5">
        <w:trPr>
          <w:trHeight w:val="180"/>
        </w:trPr>
        <w:tc>
          <w:tcPr>
            <w:tcW w:w="736" w:type="dxa"/>
            <w:vMerge/>
            <w:shd w:val="clear" w:color="auto" w:fill="auto"/>
          </w:tcPr>
          <w:p w14:paraId="3168474A" w14:textId="77777777" w:rsidR="00801658" w:rsidRPr="0004146B" w:rsidRDefault="00801658" w:rsidP="0080165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883C1B8" w14:textId="5B29E0BA" w:rsidR="00801658" w:rsidRPr="0004146B" w:rsidRDefault="00801658" w:rsidP="008016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41AB6F88" w14:textId="0E493479" w:rsidR="00801658" w:rsidRPr="00BB5E19" w:rsidRDefault="00801658" w:rsidP="0080165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68E29D61" w14:textId="7182E8B4" w:rsidR="00801658" w:rsidRPr="00BB5E19" w:rsidRDefault="00801658" w:rsidP="008016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,81</w:t>
            </w:r>
          </w:p>
        </w:tc>
      </w:tr>
      <w:tr w:rsidR="00D31445" w:rsidRPr="0004146B" w14:paraId="746D544D" w14:textId="77777777" w:rsidTr="005677C5">
        <w:trPr>
          <w:trHeight w:val="180"/>
        </w:trPr>
        <w:tc>
          <w:tcPr>
            <w:tcW w:w="736" w:type="dxa"/>
            <w:vMerge w:val="restart"/>
            <w:shd w:val="clear" w:color="auto" w:fill="auto"/>
            <w:vAlign w:val="center"/>
          </w:tcPr>
          <w:p w14:paraId="6D811EE2" w14:textId="5D5DF185" w:rsidR="00D31445" w:rsidRPr="0004146B" w:rsidRDefault="00D31445" w:rsidP="00D3144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D8ABBEA" w14:textId="7807675C" w:rsidR="00D31445" w:rsidRPr="0004146B" w:rsidRDefault="00D31445" w:rsidP="00D314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011" w:type="dxa"/>
            <w:shd w:val="clear" w:color="auto" w:fill="auto"/>
          </w:tcPr>
          <w:p w14:paraId="1E57C492" w14:textId="6A142CE5" w:rsidR="00D31445" w:rsidRPr="006C2D9D" w:rsidRDefault="00D31445" w:rsidP="00D314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1445">
              <w:rPr>
                <w:rFonts w:ascii="Times New Roman" w:hAnsi="Times New Roman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281CD03C" w14:textId="39AAB6C1" w:rsidR="00D31445" w:rsidRPr="006C2D9D" w:rsidRDefault="00D31445" w:rsidP="00D3144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1445">
              <w:rPr>
                <w:rFonts w:ascii="Times New Roman" w:hAnsi="Times New Roman"/>
                <w:sz w:val="24"/>
                <w:szCs w:val="24"/>
                <w:lang w:eastAsia="ru-RU"/>
              </w:rPr>
              <w:t>2069,81</w:t>
            </w:r>
          </w:p>
        </w:tc>
      </w:tr>
      <w:tr w:rsidR="00D31445" w:rsidRPr="0004146B" w14:paraId="52CFA4AF" w14:textId="77777777" w:rsidTr="005677C5">
        <w:trPr>
          <w:trHeight w:val="180"/>
        </w:trPr>
        <w:tc>
          <w:tcPr>
            <w:tcW w:w="736" w:type="dxa"/>
            <w:vMerge/>
            <w:shd w:val="clear" w:color="auto" w:fill="auto"/>
            <w:vAlign w:val="center"/>
          </w:tcPr>
          <w:p w14:paraId="5B7B2D0B" w14:textId="77777777" w:rsidR="00D31445" w:rsidRPr="0004146B" w:rsidRDefault="00D31445" w:rsidP="00D3144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F7BEF51" w14:textId="4F1531C7" w:rsidR="00D31445" w:rsidRPr="0004146B" w:rsidRDefault="00D31445" w:rsidP="00D3144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011" w:type="dxa"/>
            <w:shd w:val="clear" w:color="auto" w:fill="auto"/>
          </w:tcPr>
          <w:p w14:paraId="7098B49D" w14:textId="7F2CE0D5" w:rsidR="00D31445" w:rsidRPr="006C2D9D" w:rsidRDefault="00D31445" w:rsidP="00D314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31445">
              <w:rPr>
                <w:rFonts w:ascii="Times New Roman" w:hAnsi="Times New Roman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2D55E219" w14:textId="434578DE" w:rsidR="00D31445" w:rsidRPr="006C2D9D" w:rsidRDefault="00D31445" w:rsidP="00D3144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4,27</w:t>
            </w:r>
          </w:p>
        </w:tc>
      </w:tr>
      <w:tr w:rsidR="00942CCC" w:rsidRPr="0004146B" w14:paraId="5ACF8EC4" w14:textId="77777777" w:rsidTr="005677C5">
        <w:trPr>
          <w:trHeight w:val="180"/>
        </w:trPr>
        <w:tc>
          <w:tcPr>
            <w:tcW w:w="736" w:type="dxa"/>
            <w:vMerge w:val="restart"/>
            <w:shd w:val="clear" w:color="auto" w:fill="auto"/>
            <w:vAlign w:val="center"/>
          </w:tcPr>
          <w:p w14:paraId="5F01996E" w14:textId="7B2374C8" w:rsidR="00942CCC" w:rsidRPr="0004146B" w:rsidRDefault="00942CCC" w:rsidP="00942C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B680A45" w14:textId="314D9E75" w:rsidR="00942CCC" w:rsidRPr="0004146B" w:rsidRDefault="00942CCC" w:rsidP="00942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shd w:val="clear" w:color="auto" w:fill="auto"/>
          </w:tcPr>
          <w:p w14:paraId="415ED5D4" w14:textId="796AC0CE" w:rsidR="00942CCC" w:rsidRPr="005E767C" w:rsidRDefault="005E767C" w:rsidP="00942C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67C">
              <w:rPr>
                <w:rFonts w:ascii="Times New Roman" w:hAnsi="Times New Roman"/>
                <w:sz w:val="24"/>
                <w:szCs w:val="24"/>
                <w:lang w:eastAsia="ru-RU"/>
              </w:rPr>
              <w:t>53,27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6E3DFAE8" w14:textId="0BE248AF" w:rsidR="00942CCC" w:rsidRPr="005E767C" w:rsidRDefault="005E767C" w:rsidP="00942C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67C">
              <w:rPr>
                <w:rFonts w:ascii="Times New Roman" w:hAnsi="Times New Roman"/>
                <w:sz w:val="24"/>
                <w:szCs w:val="24"/>
                <w:lang w:eastAsia="ru-RU"/>
              </w:rPr>
              <w:t>2160,48</w:t>
            </w:r>
          </w:p>
        </w:tc>
      </w:tr>
      <w:tr w:rsidR="00942CCC" w:rsidRPr="0004146B" w14:paraId="49B92A41" w14:textId="77777777" w:rsidTr="005677C5">
        <w:trPr>
          <w:trHeight w:val="180"/>
        </w:trPr>
        <w:tc>
          <w:tcPr>
            <w:tcW w:w="736" w:type="dxa"/>
            <w:vMerge/>
            <w:shd w:val="clear" w:color="auto" w:fill="auto"/>
          </w:tcPr>
          <w:p w14:paraId="05306A71" w14:textId="77777777" w:rsidR="00942CCC" w:rsidRPr="0004146B" w:rsidRDefault="00942CCC" w:rsidP="00942C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D702A73" w14:textId="5E3DDE84" w:rsidR="00942CCC" w:rsidRPr="0004146B" w:rsidRDefault="00942CCC" w:rsidP="00942CC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shd w:val="clear" w:color="auto" w:fill="auto"/>
          </w:tcPr>
          <w:p w14:paraId="43193680" w14:textId="38B1E883" w:rsidR="00942CCC" w:rsidRPr="005E767C" w:rsidRDefault="005E767C" w:rsidP="00942CC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67C">
              <w:rPr>
                <w:rFonts w:ascii="Times New Roman" w:hAnsi="Times New Roman"/>
                <w:sz w:val="24"/>
                <w:szCs w:val="24"/>
                <w:lang w:eastAsia="ru-RU"/>
              </w:rPr>
              <w:t>62,23</w:t>
            </w:r>
          </w:p>
        </w:tc>
        <w:tc>
          <w:tcPr>
            <w:tcW w:w="2638" w:type="dxa"/>
            <w:shd w:val="clear" w:color="auto" w:fill="auto"/>
            <w:vAlign w:val="bottom"/>
          </w:tcPr>
          <w:p w14:paraId="394C933C" w14:textId="23C96B69" w:rsidR="00942CCC" w:rsidRPr="005E767C" w:rsidRDefault="005E767C" w:rsidP="00942CC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67C">
              <w:rPr>
                <w:rFonts w:ascii="Times New Roman" w:hAnsi="Times New Roman"/>
                <w:sz w:val="24"/>
                <w:szCs w:val="24"/>
                <w:lang w:eastAsia="ru-RU"/>
              </w:rPr>
              <w:t>2429,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356C23B" w14:textId="77777777" w:rsidR="000428DE" w:rsidRDefault="000428DE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A23CD3" w14:textId="36D23358" w:rsidR="00F13A16" w:rsidRDefault="00F13A16" w:rsidP="00F13A1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BB5E19">
        <w:rPr>
          <w:rFonts w:ascii="Times New Roman" w:hAnsi="Times New Roman"/>
          <w:sz w:val="28"/>
          <w:szCs w:val="28"/>
        </w:rPr>
        <w:t>я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1E4416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4094BC45" w14:textId="77777777" w:rsidR="00827957" w:rsidRDefault="00827957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50789DF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D40EB95" w14:textId="77777777" w:rsidR="001957BE" w:rsidRDefault="001957BE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E9A761E" w14:textId="77777777" w:rsidR="00713F50" w:rsidRPr="00D842E6" w:rsidRDefault="00713F50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34EE84C" w14:textId="77777777" w:rsidR="00482370" w:rsidRDefault="00482370" w:rsidP="00482370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053256EC" w14:textId="77777777" w:rsidR="00482370" w:rsidRDefault="00482370" w:rsidP="00482370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5FD02E99" w14:textId="773D4EC3" w:rsidR="008D74D7" w:rsidRPr="00E55314" w:rsidRDefault="00482370" w:rsidP="00482370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В. Зайцева</w:t>
      </w:r>
    </w:p>
    <w:sectPr w:rsidR="008D74D7" w:rsidRPr="00E55314" w:rsidSect="001957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6802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12EDC"/>
    <w:rsid w:val="00013C88"/>
    <w:rsid w:val="00027324"/>
    <w:rsid w:val="0003297E"/>
    <w:rsid w:val="0004146B"/>
    <w:rsid w:val="000428DE"/>
    <w:rsid w:val="000677EC"/>
    <w:rsid w:val="00077253"/>
    <w:rsid w:val="00085203"/>
    <w:rsid w:val="000863E8"/>
    <w:rsid w:val="00086B4D"/>
    <w:rsid w:val="000940F4"/>
    <w:rsid w:val="000A2D3B"/>
    <w:rsid w:val="000A3AF1"/>
    <w:rsid w:val="000A4332"/>
    <w:rsid w:val="000B3956"/>
    <w:rsid w:val="000C1D01"/>
    <w:rsid w:val="000C3A19"/>
    <w:rsid w:val="000C5070"/>
    <w:rsid w:val="000C56CB"/>
    <w:rsid w:val="000E5FE6"/>
    <w:rsid w:val="000F233D"/>
    <w:rsid w:val="000F3EEB"/>
    <w:rsid w:val="001001A5"/>
    <w:rsid w:val="00101C9D"/>
    <w:rsid w:val="00107D02"/>
    <w:rsid w:val="0012127A"/>
    <w:rsid w:val="00123777"/>
    <w:rsid w:val="001440CB"/>
    <w:rsid w:val="00150604"/>
    <w:rsid w:val="00162269"/>
    <w:rsid w:val="001630BD"/>
    <w:rsid w:val="001679E5"/>
    <w:rsid w:val="001957BE"/>
    <w:rsid w:val="001A0602"/>
    <w:rsid w:val="001A361E"/>
    <w:rsid w:val="001B0C60"/>
    <w:rsid w:val="001B17EE"/>
    <w:rsid w:val="001B1CBC"/>
    <w:rsid w:val="001B4EE5"/>
    <w:rsid w:val="001B79A0"/>
    <w:rsid w:val="001C2E53"/>
    <w:rsid w:val="001D4789"/>
    <w:rsid w:val="001D55AB"/>
    <w:rsid w:val="001E09FD"/>
    <w:rsid w:val="001E4416"/>
    <w:rsid w:val="0021729A"/>
    <w:rsid w:val="002211DE"/>
    <w:rsid w:val="00226262"/>
    <w:rsid w:val="00226A81"/>
    <w:rsid w:val="002368BE"/>
    <w:rsid w:val="0024062E"/>
    <w:rsid w:val="00241FA0"/>
    <w:rsid w:val="00260415"/>
    <w:rsid w:val="00263641"/>
    <w:rsid w:val="0027745C"/>
    <w:rsid w:val="00280D30"/>
    <w:rsid w:val="0029437B"/>
    <w:rsid w:val="002A2BF1"/>
    <w:rsid w:val="002A3A48"/>
    <w:rsid w:val="002B04E8"/>
    <w:rsid w:val="002B5F6C"/>
    <w:rsid w:val="002E0DD2"/>
    <w:rsid w:val="002F09D7"/>
    <w:rsid w:val="002F0B4E"/>
    <w:rsid w:val="00302917"/>
    <w:rsid w:val="00311DA5"/>
    <w:rsid w:val="00325371"/>
    <w:rsid w:val="00332CA9"/>
    <w:rsid w:val="00337FB0"/>
    <w:rsid w:val="0034332D"/>
    <w:rsid w:val="00344FF3"/>
    <w:rsid w:val="00352865"/>
    <w:rsid w:val="00355ACD"/>
    <w:rsid w:val="003577F2"/>
    <w:rsid w:val="003579F1"/>
    <w:rsid w:val="00370399"/>
    <w:rsid w:val="003717CB"/>
    <w:rsid w:val="00396B24"/>
    <w:rsid w:val="003A2AF2"/>
    <w:rsid w:val="003A4890"/>
    <w:rsid w:val="003B122C"/>
    <w:rsid w:val="003B4D6F"/>
    <w:rsid w:val="003D6880"/>
    <w:rsid w:val="003E5FCF"/>
    <w:rsid w:val="003F44EE"/>
    <w:rsid w:val="003F634E"/>
    <w:rsid w:val="003F6415"/>
    <w:rsid w:val="004074CD"/>
    <w:rsid w:val="00423795"/>
    <w:rsid w:val="00436B13"/>
    <w:rsid w:val="00440C09"/>
    <w:rsid w:val="00440CC3"/>
    <w:rsid w:val="00454BE1"/>
    <w:rsid w:val="0045766F"/>
    <w:rsid w:val="004623CD"/>
    <w:rsid w:val="00470322"/>
    <w:rsid w:val="004707DA"/>
    <w:rsid w:val="004762BD"/>
    <w:rsid w:val="00482370"/>
    <w:rsid w:val="004874AB"/>
    <w:rsid w:val="00492865"/>
    <w:rsid w:val="004946FB"/>
    <w:rsid w:val="004B1E12"/>
    <w:rsid w:val="004B3EB7"/>
    <w:rsid w:val="004C0CFB"/>
    <w:rsid w:val="004C609A"/>
    <w:rsid w:val="004D6893"/>
    <w:rsid w:val="004F0033"/>
    <w:rsid w:val="004F5191"/>
    <w:rsid w:val="005110C0"/>
    <w:rsid w:val="00511EC4"/>
    <w:rsid w:val="00523759"/>
    <w:rsid w:val="00526FF4"/>
    <w:rsid w:val="00531FD1"/>
    <w:rsid w:val="00532830"/>
    <w:rsid w:val="00536407"/>
    <w:rsid w:val="00536C38"/>
    <w:rsid w:val="00544E69"/>
    <w:rsid w:val="00556C82"/>
    <w:rsid w:val="005677C5"/>
    <w:rsid w:val="00567948"/>
    <w:rsid w:val="0057079C"/>
    <w:rsid w:val="005721FF"/>
    <w:rsid w:val="005B0F03"/>
    <w:rsid w:val="005B4609"/>
    <w:rsid w:val="005B6C2C"/>
    <w:rsid w:val="005C37CC"/>
    <w:rsid w:val="005C5F43"/>
    <w:rsid w:val="005C6AAB"/>
    <w:rsid w:val="005D5613"/>
    <w:rsid w:val="005E1651"/>
    <w:rsid w:val="005E767C"/>
    <w:rsid w:val="005F1FAF"/>
    <w:rsid w:val="005F4616"/>
    <w:rsid w:val="006036E7"/>
    <w:rsid w:val="00614C99"/>
    <w:rsid w:val="006319AB"/>
    <w:rsid w:val="0063275F"/>
    <w:rsid w:val="00641A6F"/>
    <w:rsid w:val="0064282F"/>
    <w:rsid w:val="0065767D"/>
    <w:rsid w:val="006609FD"/>
    <w:rsid w:val="00671EA6"/>
    <w:rsid w:val="00673731"/>
    <w:rsid w:val="00680572"/>
    <w:rsid w:val="00690D71"/>
    <w:rsid w:val="006A44DB"/>
    <w:rsid w:val="006C2D9D"/>
    <w:rsid w:val="006D0BCC"/>
    <w:rsid w:val="006D7C9A"/>
    <w:rsid w:val="006E4875"/>
    <w:rsid w:val="006E5782"/>
    <w:rsid w:val="006E773B"/>
    <w:rsid w:val="006F1F26"/>
    <w:rsid w:val="00700012"/>
    <w:rsid w:val="0071152B"/>
    <w:rsid w:val="00713F50"/>
    <w:rsid w:val="00716E94"/>
    <w:rsid w:val="00717999"/>
    <w:rsid w:val="00720FC7"/>
    <w:rsid w:val="00730C68"/>
    <w:rsid w:val="00731B22"/>
    <w:rsid w:val="00734CFC"/>
    <w:rsid w:val="00734F3E"/>
    <w:rsid w:val="00744624"/>
    <w:rsid w:val="00754BDF"/>
    <w:rsid w:val="00772783"/>
    <w:rsid w:val="00776D92"/>
    <w:rsid w:val="007805EB"/>
    <w:rsid w:val="007868B9"/>
    <w:rsid w:val="00790AAD"/>
    <w:rsid w:val="0079469B"/>
    <w:rsid w:val="00796CB5"/>
    <w:rsid w:val="007A5A83"/>
    <w:rsid w:val="007B3732"/>
    <w:rsid w:val="007D0EFC"/>
    <w:rsid w:val="007D23C5"/>
    <w:rsid w:val="007D5C98"/>
    <w:rsid w:val="007D6A04"/>
    <w:rsid w:val="007E1E39"/>
    <w:rsid w:val="007F0673"/>
    <w:rsid w:val="0080070C"/>
    <w:rsid w:val="00801658"/>
    <w:rsid w:val="00811C59"/>
    <w:rsid w:val="00815047"/>
    <w:rsid w:val="00815A03"/>
    <w:rsid w:val="00820268"/>
    <w:rsid w:val="00824311"/>
    <w:rsid w:val="00827957"/>
    <w:rsid w:val="00841A12"/>
    <w:rsid w:val="00843389"/>
    <w:rsid w:val="0085691D"/>
    <w:rsid w:val="00880042"/>
    <w:rsid w:val="00880FEA"/>
    <w:rsid w:val="008A0316"/>
    <w:rsid w:val="008A0909"/>
    <w:rsid w:val="008B2B89"/>
    <w:rsid w:val="008B3AE7"/>
    <w:rsid w:val="008B3FA6"/>
    <w:rsid w:val="008C4187"/>
    <w:rsid w:val="008D3988"/>
    <w:rsid w:val="008D59E1"/>
    <w:rsid w:val="008D74D7"/>
    <w:rsid w:val="008E0A0D"/>
    <w:rsid w:val="008E26D3"/>
    <w:rsid w:val="008E3B34"/>
    <w:rsid w:val="008E3DA9"/>
    <w:rsid w:val="008F083D"/>
    <w:rsid w:val="00900A59"/>
    <w:rsid w:val="0090211A"/>
    <w:rsid w:val="00905E6A"/>
    <w:rsid w:val="00914479"/>
    <w:rsid w:val="00934584"/>
    <w:rsid w:val="0093615C"/>
    <w:rsid w:val="0094290E"/>
    <w:rsid w:val="00942CCC"/>
    <w:rsid w:val="00944DB1"/>
    <w:rsid w:val="00945889"/>
    <w:rsid w:val="009520CE"/>
    <w:rsid w:val="00967DCC"/>
    <w:rsid w:val="009709C4"/>
    <w:rsid w:val="00973F77"/>
    <w:rsid w:val="0098033C"/>
    <w:rsid w:val="00983F32"/>
    <w:rsid w:val="009A6CDE"/>
    <w:rsid w:val="009B5498"/>
    <w:rsid w:val="009C121E"/>
    <w:rsid w:val="009E1662"/>
    <w:rsid w:val="009E1A89"/>
    <w:rsid w:val="009E3C68"/>
    <w:rsid w:val="009F17A0"/>
    <w:rsid w:val="009F5BED"/>
    <w:rsid w:val="00A011CD"/>
    <w:rsid w:val="00A024B8"/>
    <w:rsid w:val="00A046A9"/>
    <w:rsid w:val="00A1394F"/>
    <w:rsid w:val="00A1601D"/>
    <w:rsid w:val="00A17800"/>
    <w:rsid w:val="00A54464"/>
    <w:rsid w:val="00A54BB7"/>
    <w:rsid w:val="00A56BCE"/>
    <w:rsid w:val="00A63461"/>
    <w:rsid w:val="00A71460"/>
    <w:rsid w:val="00AA0125"/>
    <w:rsid w:val="00AA23BF"/>
    <w:rsid w:val="00AA4414"/>
    <w:rsid w:val="00AA661B"/>
    <w:rsid w:val="00AB2642"/>
    <w:rsid w:val="00AC579D"/>
    <w:rsid w:val="00AF3377"/>
    <w:rsid w:val="00AF403A"/>
    <w:rsid w:val="00AF7554"/>
    <w:rsid w:val="00AF7AEF"/>
    <w:rsid w:val="00B12431"/>
    <w:rsid w:val="00B15F02"/>
    <w:rsid w:val="00B1638C"/>
    <w:rsid w:val="00B16A7B"/>
    <w:rsid w:val="00B23B6F"/>
    <w:rsid w:val="00B33537"/>
    <w:rsid w:val="00B44230"/>
    <w:rsid w:val="00B511B9"/>
    <w:rsid w:val="00B558C3"/>
    <w:rsid w:val="00B5647F"/>
    <w:rsid w:val="00B625F4"/>
    <w:rsid w:val="00B705C6"/>
    <w:rsid w:val="00B83715"/>
    <w:rsid w:val="00BB5E19"/>
    <w:rsid w:val="00BC2B04"/>
    <w:rsid w:val="00BE2CC7"/>
    <w:rsid w:val="00BF3E91"/>
    <w:rsid w:val="00C011C8"/>
    <w:rsid w:val="00C0445D"/>
    <w:rsid w:val="00C06AD5"/>
    <w:rsid w:val="00C07C45"/>
    <w:rsid w:val="00C10461"/>
    <w:rsid w:val="00C3173B"/>
    <w:rsid w:val="00C326C8"/>
    <w:rsid w:val="00C32787"/>
    <w:rsid w:val="00C47964"/>
    <w:rsid w:val="00C5589F"/>
    <w:rsid w:val="00C75836"/>
    <w:rsid w:val="00C80208"/>
    <w:rsid w:val="00C84861"/>
    <w:rsid w:val="00C84D15"/>
    <w:rsid w:val="00C930C3"/>
    <w:rsid w:val="00CA77E6"/>
    <w:rsid w:val="00CB3549"/>
    <w:rsid w:val="00CB45C5"/>
    <w:rsid w:val="00CC4C60"/>
    <w:rsid w:val="00CC5151"/>
    <w:rsid w:val="00CD4C9F"/>
    <w:rsid w:val="00CE489B"/>
    <w:rsid w:val="00CF7B80"/>
    <w:rsid w:val="00D04EB6"/>
    <w:rsid w:val="00D0578B"/>
    <w:rsid w:val="00D0704B"/>
    <w:rsid w:val="00D07994"/>
    <w:rsid w:val="00D149C8"/>
    <w:rsid w:val="00D14C86"/>
    <w:rsid w:val="00D31445"/>
    <w:rsid w:val="00D346B3"/>
    <w:rsid w:val="00D408D1"/>
    <w:rsid w:val="00D40BED"/>
    <w:rsid w:val="00D43217"/>
    <w:rsid w:val="00D45390"/>
    <w:rsid w:val="00D72457"/>
    <w:rsid w:val="00D7386A"/>
    <w:rsid w:val="00D842E6"/>
    <w:rsid w:val="00D85DE4"/>
    <w:rsid w:val="00D860C5"/>
    <w:rsid w:val="00D92F8D"/>
    <w:rsid w:val="00DA13E8"/>
    <w:rsid w:val="00DA6E76"/>
    <w:rsid w:val="00DA7471"/>
    <w:rsid w:val="00DB1F11"/>
    <w:rsid w:val="00DC3D84"/>
    <w:rsid w:val="00DC6791"/>
    <w:rsid w:val="00DD05BB"/>
    <w:rsid w:val="00DD396C"/>
    <w:rsid w:val="00DD68DC"/>
    <w:rsid w:val="00DE0ADA"/>
    <w:rsid w:val="00DE5481"/>
    <w:rsid w:val="00DE6E84"/>
    <w:rsid w:val="00E13055"/>
    <w:rsid w:val="00E33720"/>
    <w:rsid w:val="00E551B5"/>
    <w:rsid w:val="00E55314"/>
    <w:rsid w:val="00E63595"/>
    <w:rsid w:val="00E72738"/>
    <w:rsid w:val="00E728F8"/>
    <w:rsid w:val="00E76300"/>
    <w:rsid w:val="00E8336E"/>
    <w:rsid w:val="00E85F69"/>
    <w:rsid w:val="00E9090E"/>
    <w:rsid w:val="00EA6F1F"/>
    <w:rsid w:val="00EB0277"/>
    <w:rsid w:val="00EB788B"/>
    <w:rsid w:val="00EC1397"/>
    <w:rsid w:val="00EC48E2"/>
    <w:rsid w:val="00ED5CAB"/>
    <w:rsid w:val="00EE3DD1"/>
    <w:rsid w:val="00EF12D3"/>
    <w:rsid w:val="00EF20BC"/>
    <w:rsid w:val="00F13A16"/>
    <w:rsid w:val="00F20BA7"/>
    <w:rsid w:val="00F27031"/>
    <w:rsid w:val="00F3081A"/>
    <w:rsid w:val="00F33059"/>
    <w:rsid w:val="00F42D37"/>
    <w:rsid w:val="00F43782"/>
    <w:rsid w:val="00F51E87"/>
    <w:rsid w:val="00F62B43"/>
    <w:rsid w:val="00F70AF3"/>
    <w:rsid w:val="00F8051B"/>
    <w:rsid w:val="00FA7919"/>
    <w:rsid w:val="00FC0497"/>
    <w:rsid w:val="00FD40D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714034"/>
  <w15:docId w15:val="{B3A20E9F-3A4F-4F6A-99CB-48D96380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65BE-AABC-4C98-8E24-3519DF96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3</cp:revision>
  <cp:lastPrinted>2025-12-16T13:29:00Z</cp:lastPrinted>
  <dcterms:created xsi:type="dcterms:W3CDTF">2024-07-18T09:04:00Z</dcterms:created>
  <dcterms:modified xsi:type="dcterms:W3CDTF">2025-12-16T13:29:00Z</dcterms:modified>
</cp:coreProperties>
</file>